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DF" w:rsidRDefault="00206DDF"/>
    <w:p w:rsidR="00A209E8" w:rsidRDefault="00A209E8"/>
    <w:p w:rsidR="00A209E8" w:rsidRPr="00A209E8" w:rsidRDefault="00A209E8" w:rsidP="00D3465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ная инструкция</w:t>
      </w:r>
    </w:p>
    <w:p w:rsidR="00A209E8" w:rsidRPr="00A209E8" w:rsidRDefault="00A209E8" w:rsidP="00D34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ного руководителя в соответствии с требованиями </w:t>
      </w:r>
      <w:proofErr w:type="gramStart"/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х</w:t>
      </w:r>
      <w:proofErr w:type="gramEnd"/>
    </w:p>
    <w:p w:rsidR="00A209E8" w:rsidRPr="00A209E8" w:rsidRDefault="00A209E8" w:rsidP="00D34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х стандартов основного общего образования</w:t>
      </w:r>
    </w:p>
    <w:p w:rsidR="00A209E8" w:rsidRPr="00A209E8" w:rsidRDefault="00A209E8" w:rsidP="00D3465C">
      <w:pPr>
        <w:shd w:val="clear" w:color="auto" w:fill="FFFFFF"/>
        <w:spacing w:before="100" w:beforeAutospacing="1"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B61764" w:rsidRDefault="005F7608" w:rsidP="005F760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​ Настоящая должностная инструкция разработана на основе</w:t>
      </w:r>
      <w:r w:rsidR="00B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36B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CC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B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C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г.№273-ФЗ»</w:t>
      </w:r>
      <w:r w:rsidR="00B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»</w:t>
      </w:r>
      <w:r w:rsidR="0066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136B" w:rsidRDefault="00E04830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CC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июля 1998г.№124-ФЗ «Об основных  гарантиях  прав ребёнка в Российской Федерации»</w:t>
      </w:r>
      <w:r w:rsidR="0066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671" w:rsidRDefault="00E04830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4F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июня 1999г. № 120 ФЗ «Об основах системы профилактики безнадзорности  и правонарушений несовершеннолетних»</w:t>
      </w:r>
      <w:r w:rsidR="0066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671" w:rsidRDefault="00E04830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4F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0г №436 ФЗ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детей от информации,  причиняющий  вред их здоровью и развити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671" w:rsidRDefault="004F0671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7 мая №597 «О мероприятиях по реализации государственной социальной политики»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671" w:rsidRDefault="004F0671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8 г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04 «О национальных целях стратегических задачах развития Российской Федерации на период до 2024 года»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28CF" w:rsidRDefault="00E04830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</w:t>
      </w:r>
      <w:r w:rsidR="00CE28CF" w:rsidRP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29 мая 2015 года №996-р» Об утверждении Стратегии развития воспитания в Российской Федерации на период до 2025 г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40A9E" w:rsidRP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0A9E" w:rsidRDefault="00E04830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в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брнауки</w:t>
      </w:r>
      <w:proofErr w:type="spellEnd"/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октября 2009г.№373» Об утверждении и введении в действие федерального  государственного образовательного стандарта начального общего образования</w:t>
      </w:r>
      <w:r w:rsid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7 декабря 2010г.№1897 «Об утверждении</w:t>
      </w:r>
      <w:r w:rsidR="00540A9E" w:rsidRP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 государственного образовательного стандарта основного 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54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17 мая 2012 №413» Об утверждении федерального  государственного образовательного стандарта среднего 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830" w:rsidRDefault="00540A9E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 мая 2016 г.№536»Об утверждении Особенностей режима </w:t>
      </w:r>
      <w:r w:rsidR="00BE4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времени  и времени отдыха педагогических  и иных работников организаций, осуществляющих образовательную деятельность»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136B" w:rsidRPr="00A209E8" w:rsidRDefault="00B61764" w:rsidP="005F7608">
      <w:pPr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рекомендаций органам исполнительной власти 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2020г.</w:t>
      </w:r>
    </w:p>
    <w:p w:rsidR="007D035A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​ Настоящая инструкция определяет должностные обязанности педагогических работников – классных руководителей МБОУ «</w:t>
      </w:r>
      <w:r w:rsidR="003A2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ярская СОШ</w:t>
      </w: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D035A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​ Функции классного руководителя возлагаются на педагогического работника учреждения с его согласия приказом руководителя учреждения.</w:t>
      </w:r>
    </w:p>
    <w:p w:rsidR="00D3465C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​ Классный руководитель подчиняется непосредственно заместителю директора по воспитательной работе.</w:t>
      </w:r>
    </w:p>
    <w:p w:rsidR="005F7608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​ Во время отсутствия классного руководителя (отпуска, болезни) его обязанности исполняет </w:t>
      </w:r>
      <w:proofErr w:type="gramStart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, назна</w:t>
      </w:r>
      <w:r w:rsidR="006E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ный по приказу </w:t>
      </w: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ет</w:t>
      </w:r>
      <w:proofErr w:type="gramEnd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исполнение обязанностей, возложенных на него в связи с замещением.</w:t>
      </w:r>
    </w:p>
    <w:p w:rsidR="00A209E8" w:rsidRPr="005F7608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​ Классный руководитель должен знать:</w:t>
      </w:r>
    </w:p>
    <w:p w:rsidR="007D035A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.​ Закон Российской Федерации «Об образовании в Российской Федерации» и иные зак</w:t>
      </w:r>
      <w:r w:rsidR="007D0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 и нормативные правовые акты;</w:t>
      </w:r>
    </w:p>
    <w:p w:rsidR="007D035A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2.​</w:t>
      </w:r>
      <w:r w:rsidR="007D0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венцию ООН о правах ребенка;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 Семейный кодекс  Российской Федерации»</w:t>
      </w:r>
      <w:r w:rsidR="007D0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4</w:t>
      </w:r>
      <w:r w:rsidR="007D0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Кодекс педагогической этики;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5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Про</w:t>
      </w:r>
      <w:r w:rsidR="007D0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ый стандарт педагога;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6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Приоритетные направления развития образовательной системы Российской Федерации, требования ФГОС нового поколения и рекомендации по их реализации в общеобразовательном учреждении.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6.7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Основы педагогики, детской, возрастной и социальной психологии; психологию отношений, индивидуальные и возрастные особенности детей и подростков, возрастную физиологию, школьную гигиену.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8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Теорию и методику воспитательной работы, организации свободного времени обучающихся; общие подходы к организации внеурочной деятельности, технологии диагностики причин конфликтных ситуаций, их профилактики и разрешения.</w:t>
      </w:r>
    </w:p>
    <w:p w:rsidR="007D035A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9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​ Методы и формы мониторинга деятельности </w:t>
      </w:r>
      <w:proofErr w:type="gram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608" w:rsidRDefault="00C65E5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0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Методы установления контактов с обучающимися разного возраста и их родителями (лицами, их заменяющими), коллегами по работе, убеждения, аргументации своей позиции.</w:t>
      </w:r>
    </w:p>
    <w:p w:rsidR="00ED6340" w:rsidRPr="005F7608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7.​ Классный руководитель должен уметь:</w:t>
      </w:r>
    </w:p>
    <w:p w:rsidR="00ED6340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.​ Общаться с детьми, признавая их достоинство, понимая и принимая их, поощряя детскую активность, ответственность, подавая собственный пример деловитости и ответственности.</w:t>
      </w:r>
    </w:p>
    <w:p w:rsidR="00ED6340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2.​ Эффективно управлять классом, с целью вовлечения учеников в процесс обучения и воспитания, мотивируя их учебно-познавательную деятельность.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.</w:t>
      </w:r>
    </w:p>
    <w:p w:rsidR="00ED6340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3.​ Устанавливать четкие правила поведения в классе в соответствии со школьным уставом и правилами поведения </w:t>
      </w:r>
      <w:proofErr w:type="gramStart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6340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4.​ Организовывать воспитательное мероприятие (классный час, внеклассное мероприятие) в классе.</w:t>
      </w:r>
    </w:p>
    <w:p w:rsidR="00ED6340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5.​ Оказывать всестороннюю помощь и поддержку в организации ученических органов самоуправления.</w:t>
      </w:r>
    </w:p>
    <w:p w:rsidR="00ED6340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6.​ Организовывать и проводить родительское собрание.</w:t>
      </w:r>
    </w:p>
    <w:p w:rsidR="00D3465C" w:rsidRPr="00D3465C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7.​ Пользоваться психолого-диагностическими тестами, анкетами, опросниками, другими диагностическими методиками и корректно использовать их в воспитательной работе.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деятельности классного руководителя.</w:t>
      </w:r>
    </w:p>
    <w:p w:rsidR="00D3465C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​ Цель деятельности классного руководителя – со</w:t>
      </w:r>
      <w:r w:rsidR="000A6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</w:t>
      </w: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человека, семьи,</w:t>
      </w:r>
      <w:r w:rsidR="000A6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 и государства.</w:t>
      </w:r>
    </w:p>
    <w:p w:rsidR="00A209E8" w:rsidRPr="00A209E8" w:rsidRDefault="00E35FBE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​ З</w:t>
      </w:r>
      <w:r w:rsidR="007B0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и классного руководителя:</w:t>
      </w:r>
    </w:p>
    <w:p w:rsidR="00ED6340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​ </w:t>
      </w:r>
      <w:r w:rsidR="007B0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психолого-педагогических условий в классе путем  </w:t>
      </w:r>
      <w:proofErr w:type="spellStart"/>
      <w:r w:rsidR="007B0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="007B0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</w:t>
      </w:r>
      <w:r w:rsidR="0099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7B0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изма и социальной солидарности, недопустимости любых форм и видов  травли, насилия, проявления жестокости;</w:t>
      </w:r>
    </w:p>
    <w:p w:rsidR="00ED6340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​ Формирование</w:t>
      </w:r>
      <w:r w:rsidR="0099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ED6340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​ </w:t>
      </w:r>
      <w:r w:rsidR="009927A1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99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личности обучающегося по отношению к негативным явлениям окружающей социальной</w:t>
      </w:r>
      <w:r w:rsidR="002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сти,  в частности, по отношению к </w:t>
      </w:r>
      <w:proofErr w:type="spellStart"/>
      <w:r w:rsidR="002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у</w:t>
      </w:r>
      <w:proofErr w:type="spellEnd"/>
      <w:r w:rsidR="002D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ED6340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​ Форм</w:t>
      </w:r>
      <w:r w:rsidR="002D357C"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е у </w:t>
      </w:r>
      <w:proofErr w:type="gramStart"/>
      <w:r w:rsidR="002D357C"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D357C"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гражданской позиции, чувства ответственности за свою страну, причастности к историко-культурной общности российского народа и с</w:t>
      </w:r>
      <w:r w:rsidR="003D2152"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бе</w:t>
      </w:r>
      <w:r w:rsidR="0007254C"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152" w:rsidRPr="004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6340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​ </w:t>
      </w:r>
      <w:r w:rsid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обучающихся реализовывать свой потенциал в условиях современного общества за счёт активной жизненной и социальной позиции, использования возможностей</w:t>
      </w:r>
      <w:r w:rsidR="00E3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ёрского движения, детских общественных движений, творческих и научных сообществ</w:t>
      </w: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608" w:rsidRDefault="004565BB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​ Организация внеурочной работы с </w:t>
      </w:r>
      <w:proofErr w:type="gram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.</w:t>
      </w:r>
    </w:p>
    <w:p w:rsidR="00F97161" w:rsidRPr="005F7608" w:rsidRDefault="00FA3289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6340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7161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="00F97161" w:rsidRPr="00ED6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ED6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еятельность)</w:t>
      </w:r>
      <w:r w:rsidR="00F97161" w:rsidRPr="00ED6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ного руководителя.</w:t>
      </w:r>
    </w:p>
    <w:p w:rsidR="00E914A9" w:rsidRPr="00B66759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035A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 ориентированная деятельность по воспитанию и социализац</w:t>
      </w:r>
      <w:r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и </w:t>
      </w:r>
      <w:proofErr w:type="gramStart"/>
      <w:r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лассе, включает</w:t>
      </w:r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914A9" w:rsidRPr="00ED6340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 С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овышению дисциплинированности и академической успешности каждого обучающегося, в том числе путём осуществления контроля посещаемости и успеваемости;</w:t>
      </w:r>
    </w:p>
    <w:p w:rsidR="00E914A9" w:rsidRPr="00ED6340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О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ости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обучающихся в воспитательные мероприятия по приоритетным направлениям деятельности по воспитанию и социализации;</w:t>
      </w:r>
    </w:p>
    <w:p w:rsidR="00E914A9" w:rsidRPr="00ED6340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успешной социализации обучающихся путё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</w:p>
    <w:p w:rsidR="00E914A9" w:rsidRPr="00ED6340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ёнка в семье;</w:t>
      </w:r>
    </w:p>
    <w:p w:rsidR="00E914A9" w:rsidRPr="00ED6340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E914A9" w:rsidRPr="00ED6340" w:rsidRDefault="00344907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е и педагогическую поддержку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психологической помощи;</w:t>
      </w:r>
    </w:p>
    <w:p w:rsidR="00E914A9" w:rsidRPr="00ED6340" w:rsidRDefault="00ED6340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у наркотической и алкогольной зависимости,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я вредных для здоровья веществ;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Ф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навыков информационной безопасности;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9.С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П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у талантливых обучающихся, в том числе содействие развитию их способностей;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О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защиты прав и соблюдения законных интересов обучающихся, в том числе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доступности ресурсов системы образования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4A9" w:rsidRPr="00B66759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D035A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Деятельность по воспитанию и социализации </w:t>
      </w:r>
      <w:proofErr w:type="gramStart"/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уществляемая с классом как социальной группой, включая: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И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 анализ характеристик класса как малой социальной группы;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 Р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ирование и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Ф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4.О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и поддержку всех форм и видов конструктивного взаимодействия обучающихся, в том числе их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ости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лонтерскую деятельность и в реализацию социальных и образовательных проектов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5.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своевременную коррекцию деструктивных отношений, создающих угрозы физическому и психическому здоровью обучающихся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у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E914A9" w:rsidRPr="00B66759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</w:t>
      </w:r>
      <w:r w:rsidR="00B6675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E914A9" w:rsidRPr="00ED6340" w:rsidRDefault="00B6675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34A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 П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родителей (законных представителей) к сотрудничеству в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ёнка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2.Р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3.К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4.С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E914A9" w:rsidRPr="00B66759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</w:t>
      </w:r>
      <w:r w:rsidR="00E914A9" w:rsidRPr="00B66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существление воспитательной деятельности во взаимодействии с педагогическим коллективом, включая: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1.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 с учётом особенностей условий деятельности общеобразовательной организации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2.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администрацией общеобразовательной организации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66759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педагогом-организатором, педагогом-библиотекарем, педагогами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педагогическими работниками и администрацией общеобразовательной организации по вопросам профилактики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оциального поведения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В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администрацией и педагогическими работниками общеобразовательной организации (социальным педагогом, педагогом-психологом, </w:t>
      </w:r>
      <w:proofErr w:type="spell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с целью организации комплексной поддержки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трудной жизненной ситуации.</w:t>
      </w:r>
    </w:p>
    <w:p w:rsidR="00E914A9" w:rsidRPr="00F834A9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5.</w:t>
      </w:r>
      <w:r w:rsidR="00E914A9" w:rsidRPr="00F834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ие в осуществлении воспитательной деятельности во взаимодействии с социальными партнерами, включая: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.У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организации работы, способствующей профессиональному самоопределению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2.У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организации мероприятий по различным направлениям воспитания и </w:t>
      </w:r>
      <w:proofErr w:type="gramStart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амках социально-педагогического партнё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E914A9" w:rsidRPr="00ED6340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3.</w:t>
      </w:r>
      <w:r w:rsidR="00E914A9"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E914A9" w:rsidRPr="00F834A9" w:rsidRDefault="00F83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34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E914A9" w:rsidRPr="00F834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Ведение и составление педагогическими работниками, осуществляющими классное руководство, следующей документации:</w:t>
      </w:r>
    </w:p>
    <w:p w:rsidR="00E914A9" w:rsidRPr="00ED6340" w:rsidRDefault="00E91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лассный журнал (в бумажной форме) в части внесения в него и актуализации списка </w:t>
      </w:r>
      <w:proofErr w:type="gramStart"/>
      <w:r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D6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4A9" w:rsidRDefault="00E91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ли используется электронный журнал, то актуализация списка не требуется, так как данные сведения вносятся работником, ответственным за зачисление </w:t>
      </w:r>
      <w:proofErr w:type="gramStart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44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608" w:rsidRDefault="00E914A9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лан работы в рамках деятельности, связанной с классным руководством, </w:t>
      </w:r>
      <w:proofErr w:type="gramStart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формлению которого могут быть установлены локальным нормативным актом общеобразовательной организации по согласованию с выборным органом первичной профсоюзной организации.</w:t>
      </w:r>
    </w:p>
    <w:p w:rsidR="00A209E8" w:rsidRPr="005F7608" w:rsidRDefault="00A209E8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классного руководителя.</w:t>
      </w:r>
    </w:p>
    <w:p w:rsidR="00A209E8" w:rsidRPr="00A209E8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​ В соответствии со своими функциями классный руководитель выбирает формы работы </w:t>
      </w:r>
      <w:proofErr w:type="gramStart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1.​ Индивидуальные (беседа, консультация, оказание индивидуальной помощи, совместный поиск решения проблемы и др.).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​ Групповые (творческие группы, органы самоуправления и др.).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​ Коллективные (конкурсы, спектакли, концерты, походы, соревнования, и др.).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​ Системно-</w:t>
      </w:r>
      <w:proofErr w:type="spellStart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351733" w:rsidRDefault="00A209E8" w:rsidP="005F76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осуществления функций классного руководителя.</w:t>
      </w:r>
    </w:p>
    <w:p w:rsidR="00351733" w:rsidRPr="00336BF4" w:rsidRDefault="001A0B3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1. Критерии оценки результатов (эффективности) классного руководителя:</w:t>
      </w:r>
    </w:p>
    <w:p w:rsidR="00351733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5.1.​</w:t>
      </w:r>
      <w:r w:rsidR="001A0B37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B00095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</w:t>
      </w:r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сть</w:t>
      </w:r>
      <w:proofErr w:type="spellEnd"/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представлений о системе ценностей гражданина России;</w:t>
      </w:r>
    </w:p>
    <w:p w:rsidR="00A209E8" w:rsidRPr="00351733" w:rsidRDefault="001A0B3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внутренней позиции личности обучающихся в отношении системы ценностей гражданина России.</w:t>
      </w:r>
    </w:p>
    <w:p w:rsidR="00351733" w:rsidRDefault="001A0B37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6E8F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пыта деятельности на основе системы ценностей гражданина России.</w:t>
      </w:r>
    </w:p>
    <w:p w:rsidR="001A0B37" w:rsidRPr="00336BF4" w:rsidRDefault="001A0B37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2.Критерии эффективности процесса деятельности классного руководителя:</w:t>
      </w:r>
    </w:p>
    <w:p w:rsidR="001A0B37" w:rsidRPr="00351733" w:rsidRDefault="001A0B37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="00147452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сть как степень о</w:t>
      </w:r>
      <w:r w:rsidR="00015834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 в воспитательном процессе</w:t>
      </w:r>
      <w:r w:rsidR="00147452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</w:t>
      </w:r>
      <w:r w:rsidR="00015834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енных в нормативных документах</w:t>
      </w:r>
      <w:r w:rsidR="00147452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5834" w:rsidRPr="00351733" w:rsidRDefault="00147452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Адресность как степень учёта в  воспитательном процессе возрастных и личностных особенностей детей, характеристик класса; </w:t>
      </w:r>
    </w:p>
    <w:p w:rsidR="00147452" w:rsidRPr="00351733" w:rsidRDefault="00147452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 </w:t>
      </w:r>
      <w:proofErr w:type="spellStart"/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степень использования новой по содержанию и формам подачи информации, личностно значимой для современных обучающихся, интересных для</w:t>
      </w:r>
      <w:r w:rsidR="00E07795"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форм и методов взаимодействия, в том числе, интернет  ресурсов, сетевых сообществ и т. д.;</w:t>
      </w:r>
    </w:p>
    <w:p w:rsidR="00336BF4" w:rsidRDefault="00E07795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33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Системность как степень вовлеченности в решение воспитательных задач разных субъектов воспитательного процесса.</w:t>
      </w:r>
    </w:p>
    <w:p w:rsidR="00336BF4" w:rsidRDefault="00336BF4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овень </w:t>
      </w:r>
      <w:proofErr w:type="spell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го коллектива.</w:t>
      </w:r>
    </w:p>
    <w:p w:rsidR="00014B7C" w:rsidRDefault="00336BF4" w:rsidP="00014B7C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Уровень социальной</w:t>
      </w:r>
      <w:r w:rsidR="005A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(портфолио </w:t>
      </w:r>
      <w:proofErr w:type="gramStart"/>
      <w:r w:rsidR="005A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209E8" w:rsidRPr="00014B7C" w:rsidRDefault="00A209E8" w:rsidP="00014B7C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классного руководителя.</w:t>
      </w:r>
    </w:p>
    <w:p w:rsidR="00336BF4" w:rsidRDefault="00336BF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​ Классный руководитель проводит классный час еженедельно по расписанию.</w:t>
      </w:r>
    </w:p>
    <w:p w:rsidR="00336BF4" w:rsidRDefault="00336BF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лассный руководитель проводит не менее двух внеклассных мероприятий в четверть.</w:t>
      </w:r>
    </w:p>
    <w:p w:rsidR="00336BF4" w:rsidRDefault="00336BF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Клас</w:t>
      </w:r>
      <w:r w:rsidR="00142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ый руководитель проводит с </w:t>
      </w:r>
      <w:proofErr w:type="gramStart"/>
      <w:r w:rsidR="00142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и по технике безопасности.</w:t>
      </w:r>
    </w:p>
    <w:p w:rsidR="00336BF4" w:rsidRDefault="00336BF4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лассный руководитель проводит родительские собрания не реже 4 раз в год.</w:t>
      </w:r>
    </w:p>
    <w:p w:rsidR="00336BF4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Составляет план воспитательной работы, анализ работы за четверть, год.</w:t>
      </w:r>
    </w:p>
    <w:p w:rsidR="00336BF4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Присутствует на совещаниях по планированию и анализу деятельности.</w:t>
      </w:r>
    </w:p>
    <w:p w:rsidR="00336BF4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​ Участвует в семина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советах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воспитания.</w:t>
      </w:r>
    </w:p>
    <w:p w:rsidR="00336BF4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 Вед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ую работу с обучающими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2C7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​ Ведёт работу с дневни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2C7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едёт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у по оформлению личных дел обу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составлению х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2C7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ёт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у с обу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и семьями, состоя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личных видах учёта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2C7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Осуществляет дежурство по школе.</w:t>
      </w:r>
    </w:p>
    <w:p w:rsidR="00A209E8" w:rsidRDefault="001422C7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.</w:t>
      </w:r>
      <w:r w:rsidR="00001D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 руководитель </w:t>
      </w:r>
      <w:r w:rsidR="00001D1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за 20 мин</w:t>
      </w:r>
      <w:r w:rsidR="00CA6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до начала</w:t>
      </w:r>
      <w:r w:rsidR="006E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стречает обучающих</w:t>
      </w:r>
      <w:r w:rsidR="0000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r w:rsidRPr="00142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рабочем месте до ухода детей из школы.</w:t>
      </w:r>
    </w:p>
    <w:p w:rsidR="00A209E8" w:rsidRDefault="00A209E8" w:rsidP="005F7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классного руководителя.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, осуществляющий классное руководство, с учетом локальных нормативных актов общеобразовательной организации имеет следующие права: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.С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В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ь на рассмотрение администрации общеобразовательной организации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</w:t>
      </w:r>
      <w:proofErr w:type="gramStart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 своего имени, так и от имени обучающихся класса, родителей (законных представителей) несовершеннолетних обучающихся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3.У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разработке проектов локальных нормативных актов об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4.С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планировать и организовывать участие обучающихся в воспитательных мероприятиях;</w:t>
      </w:r>
      <w:proofErr w:type="gramEnd"/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5. И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(по согласованию с администрацией общеобразовательной организации) инфраструктуру общеобразовательной организации при проведении мероприятий с классом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6. П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своевременную методическую, материально-техническую и иную помощь от руководства и органов государственно-общественного управления общеобразовательной организации для реализации задач по классному руководству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7. П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ть в общеобразовательную организацию родителей (законных представителей) несовершеннолетних обучающихся по вопросам, связанным с осуществлением классного руководства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8.Д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ь обязательные распоряжения </w:t>
      </w:r>
      <w:proofErr w:type="gramStart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класса при подготовке и проведении воспитательных мероприятий;</w:t>
      </w:r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  <w:proofErr w:type="gramEnd"/>
    </w:p>
    <w:p w:rsidR="003A1AB3" w:rsidRPr="009D7441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0.З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несовершеннолетних обучающихся, других педагогических работников;</w:t>
      </w:r>
    </w:p>
    <w:p w:rsidR="00A97454" w:rsidRDefault="003A1AB3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1.П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A97454" w:rsidRDefault="00A97454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Классный руководитель обязан по требованию администрации школы готовить и представлять отчеты различной формы о классе и собственной работе.</w:t>
      </w:r>
    </w:p>
    <w:p w:rsidR="00A209E8" w:rsidRPr="00A97454" w:rsidRDefault="00A97454" w:rsidP="005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тчет о работе классного руководителя может быть заслушан на совещании при директоре, заседании педагогического или методического совета.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</w:t>
      </w:r>
      <w:r w:rsidRPr="00A2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</w:t>
      </w:r>
    </w:p>
    <w:p w:rsidR="00A209E8" w:rsidRPr="00A209E8" w:rsidRDefault="00A209E8" w:rsidP="005F7608">
      <w:pPr>
        <w:shd w:val="clear" w:color="auto" w:fill="FFFFFF"/>
        <w:spacing w:after="0" w:line="240" w:lineRule="auto"/>
        <w:ind w:hanging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дательством Российской Федерации порядке классный руководитель несет ответственность за</w:t>
      </w:r>
      <w:proofErr w:type="gramStart"/>
      <w:r w:rsidR="005A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5F7608" w:rsidRDefault="005F760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и здоровье обучающихся во время образовательного процесса, организацию изучения </w:t>
      </w:r>
      <w:proofErr w:type="gram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о охране труда, дорожного движения, поведения в быту и т.п.</w:t>
      </w:r>
    </w:p>
    <w:p w:rsidR="005F7608" w:rsidRDefault="005F760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Нарушение прав и свобод обучающихся. Применение, в том числе однократное, методов воспитания, связанных с физическим или психическим насилием над личностью обучающегося, а также совершение иного аморального проступка</w:t>
      </w:r>
      <w:r w:rsidR="005A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может быть освобожден от </w:t>
      </w:r>
      <w:proofErr w:type="gram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​</w:t>
      </w:r>
      <w:proofErr w:type="spell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емой</w:t>
      </w:r>
      <w:proofErr w:type="spellEnd"/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в соответствии о трудовым законодательством и Законом Российской Федерации "Об образовании в Российской Федерации"; увольнение за данный проступок не </w:t>
      </w:r>
      <w:proofErr w:type="spell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proofErr w:type="spell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proofErr w:type="spell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рной ответственности</w:t>
      </w:r>
      <w:r w:rsidR="005A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608" w:rsidRDefault="005F760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Нарушение выполнения приказов по охране труда и соблюдению правил техники безопасности, по обеспечению пожарной безопасности.</w:t>
      </w:r>
    </w:p>
    <w:p w:rsidR="005F7608" w:rsidRDefault="005F760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ли иных локальных нормативных актов, должностных обязанностей установленных настоящей инструкцией, учитель несет дисциплинарную </w:t>
      </w:r>
      <w:proofErr w:type="gram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​</w:t>
      </w:r>
      <w:proofErr w:type="spell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proofErr w:type="spellEnd"/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определенном трудовым законодательством.</w:t>
      </w:r>
    </w:p>
    <w:p w:rsidR="00A209E8" w:rsidRPr="00A209E8" w:rsidRDefault="005F7608" w:rsidP="005F7608">
      <w:pPr>
        <w:shd w:val="clear" w:color="auto" w:fill="FFFFFF"/>
        <w:spacing w:after="0" w:line="240" w:lineRule="auto"/>
        <w:ind w:lef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​ Виновное причинение школе или участникам образовательного процесса ущерба в связи с исполнением (неисполнением) своих должностных обязанностей учитель несет материальную ответственность в порядке и пределах, </w:t>
      </w:r>
      <w:proofErr w:type="gram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​</w:t>
      </w:r>
      <w:proofErr w:type="spellStart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proofErr w:type="gramEnd"/>
      <w:r w:rsidR="00A209E8" w:rsidRPr="00A20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ми и (или) гражданским законодательством.</w:t>
      </w:r>
    </w:p>
    <w:p w:rsidR="003C4F1C" w:rsidRPr="00F9369F" w:rsidRDefault="003C4F1C" w:rsidP="005F76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69F" w:rsidRPr="00F9369F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тимулирование</w:t>
      </w:r>
      <w:r w:rsidR="001F1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ых механизмов взаимодействия всех субъектов воспитательной деятельности между собой и администрацией общеобразовательной организации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рабочих мест для педагогических работников с учетом дополнительных задач по классному руководству.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ётом интересов всех педагогических работников, осуществляющих классное руководство, включая: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еханизмов разрешения и предотвращения конфликтных ситуаций между участниками образовательных отношений в общеобразовательной организации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сультаций и создание условий для психологической разгрузки и восстановления в общеобразовательной организации или вне ее, для профилактики профессионального выгорания в связи с осуществлением педагогическими работниками классного руководства.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ральное стимулирование педагогических работников, обеспечивающее удовлетворение потребности в уважении со стороны коллектива, администрации общеобразовательной организации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ёта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ых сайтах общеобразовательной организации и учредителя общеобразовательной организации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:rsidR="00F9369F" w:rsidRPr="009D7441" w:rsidRDefault="00F9369F" w:rsidP="00F9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ётного звания, региональных премий.</w:t>
      </w:r>
    </w:p>
    <w:p w:rsidR="00F9369F" w:rsidRDefault="00F9369F" w:rsidP="00F9369F">
      <w:pPr>
        <w:spacing w:after="0" w:line="240" w:lineRule="auto"/>
      </w:pPr>
    </w:p>
    <w:p w:rsidR="003C4F1C" w:rsidRDefault="00C9660D" w:rsidP="00F93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инструкцией ознакомл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_______________     (____________________________)</w:t>
      </w:r>
    </w:p>
    <w:p w:rsidR="00C9660D" w:rsidRPr="00C9660D" w:rsidRDefault="00C9660D" w:rsidP="00F93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Дата ____________________________</w:t>
      </w:r>
    </w:p>
    <w:sectPr w:rsidR="00C9660D" w:rsidRPr="00C9660D" w:rsidSect="00CA6F80">
      <w:footerReference w:type="default" r:id="rId8"/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B4" w:rsidRDefault="00250BB4" w:rsidP="005643BB">
      <w:pPr>
        <w:spacing w:after="0" w:line="240" w:lineRule="auto"/>
      </w:pPr>
      <w:r>
        <w:separator/>
      </w:r>
    </w:p>
  </w:endnote>
  <w:endnote w:type="continuationSeparator" w:id="0">
    <w:p w:rsidR="00250BB4" w:rsidRDefault="00250BB4" w:rsidP="0056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90230"/>
      <w:docPartObj>
        <w:docPartGallery w:val="Page Numbers (Bottom of Page)"/>
        <w:docPartUnique/>
      </w:docPartObj>
    </w:sdtPr>
    <w:sdtEndPr/>
    <w:sdtContent>
      <w:p w:rsidR="005643BB" w:rsidRDefault="005643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9D">
          <w:rPr>
            <w:noProof/>
          </w:rPr>
          <w:t>7</w:t>
        </w:r>
        <w:r>
          <w:fldChar w:fldCharType="end"/>
        </w:r>
      </w:p>
    </w:sdtContent>
  </w:sdt>
  <w:p w:rsidR="005643BB" w:rsidRDefault="005643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B4" w:rsidRDefault="00250BB4" w:rsidP="005643BB">
      <w:pPr>
        <w:spacing w:after="0" w:line="240" w:lineRule="auto"/>
      </w:pPr>
      <w:r>
        <w:separator/>
      </w:r>
    </w:p>
  </w:footnote>
  <w:footnote w:type="continuationSeparator" w:id="0">
    <w:p w:rsidR="00250BB4" w:rsidRDefault="00250BB4" w:rsidP="00564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E8"/>
    <w:rsid w:val="00001D10"/>
    <w:rsid w:val="00014B7C"/>
    <w:rsid w:val="00015834"/>
    <w:rsid w:val="0007254C"/>
    <w:rsid w:val="000A6D74"/>
    <w:rsid w:val="001422C7"/>
    <w:rsid w:val="00147452"/>
    <w:rsid w:val="001A0B37"/>
    <w:rsid w:val="001F1DAE"/>
    <w:rsid w:val="00206DDF"/>
    <w:rsid w:val="002500BC"/>
    <w:rsid w:val="00250BB4"/>
    <w:rsid w:val="002B65E9"/>
    <w:rsid w:val="002D357C"/>
    <w:rsid w:val="00306E8F"/>
    <w:rsid w:val="00336BF4"/>
    <w:rsid w:val="00344907"/>
    <w:rsid w:val="00351733"/>
    <w:rsid w:val="003A1AB3"/>
    <w:rsid w:val="003A2063"/>
    <w:rsid w:val="003C07F6"/>
    <w:rsid w:val="003C4F1C"/>
    <w:rsid w:val="003D2152"/>
    <w:rsid w:val="004565BB"/>
    <w:rsid w:val="0048400C"/>
    <w:rsid w:val="004F0671"/>
    <w:rsid w:val="00540A9E"/>
    <w:rsid w:val="005643BB"/>
    <w:rsid w:val="005A5B45"/>
    <w:rsid w:val="005F7608"/>
    <w:rsid w:val="0064050F"/>
    <w:rsid w:val="006679C2"/>
    <w:rsid w:val="006C1AB0"/>
    <w:rsid w:val="006E0B2C"/>
    <w:rsid w:val="00737555"/>
    <w:rsid w:val="00746A44"/>
    <w:rsid w:val="007558AF"/>
    <w:rsid w:val="007B0110"/>
    <w:rsid w:val="007D035A"/>
    <w:rsid w:val="007D7D9D"/>
    <w:rsid w:val="008B7239"/>
    <w:rsid w:val="0092618B"/>
    <w:rsid w:val="009927A1"/>
    <w:rsid w:val="00A209E8"/>
    <w:rsid w:val="00A97454"/>
    <w:rsid w:val="00B00095"/>
    <w:rsid w:val="00B61764"/>
    <w:rsid w:val="00B66759"/>
    <w:rsid w:val="00BE4D15"/>
    <w:rsid w:val="00C1021A"/>
    <w:rsid w:val="00C65B51"/>
    <w:rsid w:val="00C65E54"/>
    <w:rsid w:val="00C9660D"/>
    <w:rsid w:val="00CA569D"/>
    <w:rsid w:val="00CA6F80"/>
    <w:rsid w:val="00CC136B"/>
    <w:rsid w:val="00CE28CF"/>
    <w:rsid w:val="00D3465C"/>
    <w:rsid w:val="00E04830"/>
    <w:rsid w:val="00E07795"/>
    <w:rsid w:val="00E35FBE"/>
    <w:rsid w:val="00E914A9"/>
    <w:rsid w:val="00ED6340"/>
    <w:rsid w:val="00ED7B04"/>
    <w:rsid w:val="00F834A9"/>
    <w:rsid w:val="00F9369F"/>
    <w:rsid w:val="00F97161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9E8"/>
  </w:style>
  <w:style w:type="character" w:customStyle="1" w:styleId="s2">
    <w:name w:val="s2"/>
    <w:basedOn w:val="a0"/>
    <w:rsid w:val="00A209E8"/>
  </w:style>
  <w:style w:type="paragraph" w:customStyle="1" w:styleId="p5">
    <w:name w:val="p5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09E8"/>
  </w:style>
  <w:style w:type="character" w:customStyle="1" w:styleId="s4">
    <w:name w:val="s4"/>
    <w:basedOn w:val="a0"/>
    <w:rsid w:val="00A209E8"/>
  </w:style>
  <w:style w:type="paragraph" w:customStyle="1" w:styleId="p8">
    <w:name w:val="p8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209E8"/>
  </w:style>
  <w:style w:type="paragraph" w:customStyle="1" w:styleId="p12">
    <w:name w:val="p12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1733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3BB"/>
  </w:style>
  <w:style w:type="paragraph" w:styleId="a8">
    <w:name w:val="footer"/>
    <w:basedOn w:val="a"/>
    <w:link w:val="a9"/>
    <w:uiPriority w:val="99"/>
    <w:unhideWhenUsed/>
    <w:rsid w:val="0056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9E8"/>
  </w:style>
  <w:style w:type="character" w:customStyle="1" w:styleId="s2">
    <w:name w:val="s2"/>
    <w:basedOn w:val="a0"/>
    <w:rsid w:val="00A209E8"/>
  </w:style>
  <w:style w:type="paragraph" w:customStyle="1" w:styleId="p5">
    <w:name w:val="p5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09E8"/>
  </w:style>
  <w:style w:type="character" w:customStyle="1" w:styleId="s4">
    <w:name w:val="s4"/>
    <w:basedOn w:val="a0"/>
    <w:rsid w:val="00A209E8"/>
  </w:style>
  <w:style w:type="paragraph" w:customStyle="1" w:styleId="p8">
    <w:name w:val="p8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209E8"/>
  </w:style>
  <w:style w:type="paragraph" w:customStyle="1" w:styleId="p12">
    <w:name w:val="p12"/>
    <w:basedOn w:val="a"/>
    <w:rsid w:val="00A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1733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3BB"/>
  </w:style>
  <w:style w:type="paragraph" w:styleId="a8">
    <w:name w:val="footer"/>
    <w:basedOn w:val="a"/>
    <w:link w:val="a9"/>
    <w:uiPriority w:val="99"/>
    <w:unhideWhenUsed/>
    <w:rsid w:val="0056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4E91-7DE8-4E3B-AD76-C25DB67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Елена</cp:lastModifiedBy>
  <cp:revision>28</cp:revision>
  <cp:lastPrinted>2020-09-03T05:00:00Z</cp:lastPrinted>
  <dcterms:created xsi:type="dcterms:W3CDTF">2020-05-25T03:30:00Z</dcterms:created>
  <dcterms:modified xsi:type="dcterms:W3CDTF">2021-01-28T11:45:00Z</dcterms:modified>
</cp:coreProperties>
</file>